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D7C3" w14:textId="77777777" w:rsidR="00D3466F" w:rsidRDefault="00D3466F" w:rsidP="002E598A"/>
    <w:p w14:paraId="29A08CBE" w14:textId="77777777" w:rsidR="00D3466F" w:rsidRDefault="00D3466F" w:rsidP="002E598A"/>
    <w:p w14:paraId="40FE1D0D" w14:textId="77777777" w:rsidR="00D3466F" w:rsidRDefault="00D3466F" w:rsidP="002E598A"/>
    <w:p w14:paraId="66485789" w14:textId="77777777" w:rsidR="00D3466F" w:rsidRDefault="00D3466F" w:rsidP="002E598A"/>
    <w:p w14:paraId="08CAA007" w14:textId="6FAD4BF8" w:rsidR="002E598A" w:rsidRDefault="002E598A" w:rsidP="002E598A">
      <w:pPr>
        <w:rPr>
          <w:rFonts w:asciiTheme="minorHAnsi" w:hAnsiTheme="minorHAnsi"/>
        </w:rPr>
      </w:pPr>
      <w:r>
        <w:t xml:space="preserve">We're looking for something unique, creative and distinctly Cornish. </w:t>
      </w:r>
    </w:p>
    <w:p w14:paraId="7B7D7A2E" w14:textId="2B838A3B" w:rsidR="002E598A" w:rsidRDefault="002E598A" w:rsidP="002E598A">
      <w:r>
        <w:t>The winner will be chosen on</w:t>
      </w:r>
      <w:r w:rsidR="001B2912">
        <w:t>:</w:t>
      </w:r>
    </w:p>
    <w:p w14:paraId="17C52F80" w14:textId="5D1EBCBE" w:rsidR="002E598A" w:rsidRDefault="00F93107" w:rsidP="00CD0C34">
      <w:pPr>
        <w:pStyle w:val="ListParagraph"/>
        <w:numPr>
          <w:ilvl w:val="0"/>
          <w:numId w:val="32"/>
        </w:numPr>
      </w:pPr>
      <w:r>
        <w:t>alignment to brief b) aesthetics c) impact of design d) explanation of design</w:t>
      </w:r>
    </w:p>
    <w:p w14:paraId="7F3BA095" w14:textId="2762480D" w:rsidR="000E4890" w:rsidRDefault="000E4890" w:rsidP="0092467F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E4890" w14:paraId="5E266F62" w14:textId="77777777" w:rsidTr="000E4890">
        <w:tc>
          <w:tcPr>
            <w:tcW w:w="2547" w:type="dxa"/>
          </w:tcPr>
          <w:p w14:paraId="029AC9D4" w14:textId="422CA0C9" w:rsidR="000E4890" w:rsidRDefault="00267E6E" w:rsidP="0092467F">
            <w:pPr>
              <w:spacing w:line="240" w:lineRule="auto"/>
              <w:jc w:val="left"/>
            </w:pPr>
            <w:r>
              <w:t>Your name</w:t>
            </w:r>
          </w:p>
        </w:tc>
        <w:tc>
          <w:tcPr>
            <w:tcW w:w="7082" w:type="dxa"/>
          </w:tcPr>
          <w:p w14:paraId="073D8510" w14:textId="77777777" w:rsidR="000E4890" w:rsidRDefault="000E4890" w:rsidP="0092467F">
            <w:pPr>
              <w:jc w:val="left"/>
            </w:pPr>
          </w:p>
        </w:tc>
      </w:tr>
      <w:tr w:rsidR="000E4890" w14:paraId="53E18814" w14:textId="77777777" w:rsidTr="000E4890">
        <w:tc>
          <w:tcPr>
            <w:tcW w:w="2547" w:type="dxa"/>
          </w:tcPr>
          <w:p w14:paraId="0D0537FF" w14:textId="5097A651" w:rsidR="00C86822" w:rsidRPr="00267E6E" w:rsidRDefault="00267E6E" w:rsidP="0092467F">
            <w:pPr>
              <w:spacing w:line="240" w:lineRule="auto"/>
              <w:jc w:val="left"/>
            </w:pPr>
            <w:r w:rsidRPr="00267E6E">
              <w:t>Your business n</w:t>
            </w:r>
            <w:r w:rsidR="000E4890" w:rsidRPr="00267E6E">
              <w:t>ame</w:t>
            </w:r>
          </w:p>
          <w:p w14:paraId="038BF8C2" w14:textId="1C41DBF9" w:rsidR="000E4890" w:rsidRPr="00267E6E" w:rsidRDefault="000E4890" w:rsidP="0092467F">
            <w:pPr>
              <w:spacing w:line="240" w:lineRule="auto"/>
              <w:jc w:val="left"/>
            </w:pPr>
            <w:r w:rsidRPr="00267E6E">
              <w:t xml:space="preserve">(if applicable) </w:t>
            </w:r>
          </w:p>
        </w:tc>
        <w:tc>
          <w:tcPr>
            <w:tcW w:w="7082" w:type="dxa"/>
          </w:tcPr>
          <w:p w14:paraId="2BD2DFD4" w14:textId="77777777" w:rsidR="000E4890" w:rsidRDefault="000E4890" w:rsidP="0092467F">
            <w:pPr>
              <w:jc w:val="left"/>
            </w:pPr>
          </w:p>
        </w:tc>
      </w:tr>
      <w:tr w:rsidR="000E4890" w14:paraId="7CFDB71F" w14:textId="77777777" w:rsidTr="000E4890">
        <w:tc>
          <w:tcPr>
            <w:tcW w:w="2547" w:type="dxa"/>
          </w:tcPr>
          <w:p w14:paraId="2F0D1128" w14:textId="77777777" w:rsidR="000E4890" w:rsidRPr="00267E6E" w:rsidRDefault="00987499" w:rsidP="0092467F">
            <w:pPr>
              <w:spacing w:line="240" w:lineRule="auto"/>
              <w:jc w:val="left"/>
            </w:pPr>
            <w:r w:rsidRPr="00267E6E">
              <w:t xml:space="preserve">Your contact details </w:t>
            </w:r>
          </w:p>
          <w:p w14:paraId="0E2E4CB9" w14:textId="5F098AC0" w:rsidR="00987499" w:rsidRPr="00267E6E" w:rsidRDefault="00987499" w:rsidP="0092467F">
            <w:pPr>
              <w:spacing w:line="240" w:lineRule="auto"/>
              <w:jc w:val="left"/>
            </w:pPr>
            <w:r w:rsidRPr="00267E6E">
              <w:t xml:space="preserve">Phone number and email address </w:t>
            </w:r>
          </w:p>
        </w:tc>
        <w:tc>
          <w:tcPr>
            <w:tcW w:w="7082" w:type="dxa"/>
          </w:tcPr>
          <w:p w14:paraId="21420670" w14:textId="77777777" w:rsidR="000E4890" w:rsidRDefault="000E4890" w:rsidP="0092467F">
            <w:pPr>
              <w:jc w:val="left"/>
            </w:pPr>
          </w:p>
        </w:tc>
      </w:tr>
    </w:tbl>
    <w:p w14:paraId="22C00754" w14:textId="13DBB223" w:rsidR="000E4890" w:rsidRDefault="000E4890" w:rsidP="000E4890"/>
    <w:p w14:paraId="54491A19" w14:textId="15F22517" w:rsidR="002E598A" w:rsidRPr="0015197A" w:rsidRDefault="002E598A" w:rsidP="002E598A">
      <w:pPr>
        <w:rPr>
          <w:b/>
          <w:i/>
          <w:sz w:val="20"/>
        </w:rPr>
      </w:pPr>
      <w:r>
        <w:t>Please</w:t>
      </w:r>
      <w:r w:rsidR="00877ADE">
        <w:t xml:space="preserve"> explain your </w:t>
      </w:r>
      <w:r>
        <w:t xml:space="preserve">design, the concept and any individual elements. </w:t>
      </w:r>
      <w:proofErr w:type="gramStart"/>
      <w:r w:rsidR="0015197A">
        <w:t>Also</w:t>
      </w:r>
      <w:proofErr w:type="gramEnd"/>
      <w:r w:rsidR="0015197A">
        <w:t xml:space="preserve"> </w:t>
      </w:r>
      <w:r>
        <w:t>how your design relates to Cornwall, or the local business community</w:t>
      </w:r>
      <w:r w:rsidR="00D37B46">
        <w:t>,</w:t>
      </w:r>
      <w:r>
        <w:t xml:space="preserve"> or both. </w:t>
      </w:r>
      <w:r w:rsidR="0015197A" w:rsidRPr="0015197A">
        <w:rPr>
          <w:b/>
          <w:i/>
          <w:sz w:val="20"/>
        </w:rPr>
        <w:t xml:space="preserve">Maximum 200 wor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197A" w14:paraId="33D3F12D" w14:textId="77777777" w:rsidTr="0015197A">
        <w:tc>
          <w:tcPr>
            <w:tcW w:w="9629" w:type="dxa"/>
          </w:tcPr>
          <w:p w14:paraId="540049A2" w14:textId="77777777" w:rsidR="0015197A" w:rsidRDefault="0015197A" w:rsidP="0092467F">
            <w:pPr>
              <w:jc w:val="left"/>
            </w:pPr>
          </w:p>
          <w:p w14:paraId="1D28D5F7" w14:textId="77777777" w:rsidR="0015197A" w:rsidRDefault="0015197A" w:rsidP="002E598A"/>
          <w:p w14:paraId="53C0CDDD" w14:textId="77777777" w:rsidR="0015197A" w:rsidRDefault="0015197A" w:rsidP="002E598A"/>
          <w:p w14:paraId="136564AD" w14:textId="42A51FC6" w:rsidR="0015197A" w:rsidRDefault="0015197A" w:rsidP="002E598A"/>
        </w:tc>
      </w:tr>
    </w:tbl>
    <w:p w14:paraId="36B79B65" w14:textId="77777777" w:rsidR="0015197A" w:rsidRDefault="0015197A" w:rsidP="002E598A"/>
    <w:p w14:paraId="74363C32" w14:textId="7581DC48" w:rsidR="002E598A" w:rsidRDefault="00D13B4A" w:rsidP="002E598A">
      <w:pPr>
        <w:rPr>
          <w:b/>
          <w:i/>
          <w:sz w:val="20"/>
        </w:rPr>
      </w:pPr>
      <w:r>
        <w:t>Tell us about y</w:t>
      </w:r>
      <w:r w:rsidR="00972AA4">
        <w:t>ourself</w:t>
      </w:r>
      <w:r w:rsidR="00D37B46">
        <w:t xml:space="preserve"> </w:t>
      </w:r>
      <w:r>
        <w:t>(</w:t>
      </w:r>
      <w:r w:rsidR="00D37B46">
        <w:t xml:space="preserve">and </w:t>
      </w:r>
      <w:r w:rsidR="002E598A">
        <w:t>your business if applicable</w:t>
      </w:r>
      <w:r>
        <w:t>)</w:t>
      </w:r>
      <w:r w:rsidR="002E598A">
        <w:t xml:space="preserve"> </w:t>
      </w:r>
      <w:r w:rsidRPr="0015197A">
        <w:rPr>
          <w:b/>
          <w:i/>
          <w:sz w:val="20"/>
        </w:rPr>
        <w:t>Maximum 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13B4A" w14:paraId="4E9598B8" w14:textId="77777777" w:rsidTr="00D13B4A">
        <w:tc>
          <w:tcPr>
            <w:tcW w:w="9629" w:type="dxa"/>
          </w:tcPr>
          <w:p w14:paraId="0656B611" w14:textId="77777777" w:rsidR="00D13B4A" w:rsidRDefault="00D13B4A" w:rsidP="002E598A"/>
          <w:p w14:paraId="7D906969" w14:textId="77777777" w:rsidR="00D13B4A" w:rsidRDefault="00D13B4A" w:rsidP="0092467F">
            <w:pPr>
              <w:jc w:val="left"/>
            </w:pPr>
          </w:p>
          <w:p w14:paraId="44037D86" w14:textId="77777777" w:rsidR="00D13B4A" w:rsidRDefault="00D13B4A" w:rsidP="002E598A"/>
          <w:p w14:paraId="4EE5525D" w14:textId="2828E5C5" w:rsidR="00D13B4A" w:rsidRDefault="00D13B4A" w:rsidP="002E598A"/>
        </w:tc>
      </w:tr>
    </w:tbl>
    <w:p w14:paraId="11ECBC5B" w14:textId="77777777" w:rsidR="00D13B4A" w:rsidRDefault="00D13B4A" w:rsidP="002E598A"/>
    <w:p w14:paraId="0584338B" w14:textId="77777777" w:rsidR="002E598A" w:rsidRDefault="002E598A" w:rsidP="002E598A">
      <w:r>
        <w:rPr>
          <w:rFonts w:ascii="Verdana" w:hAnsi="Verdana"/>
          <w:b/>
          <w:bCs/>
          <w:color w:val="000000"/>
          <w:spacing w:val="15"/>
          <w:shd w:val="clear" w:color="auto" w:fill="FFFFFF"/>
        </w:rPr>
        <w:t>Designs requirements</w:t>
      </w:r>
    </w:p>
    <w:p w14:paraId="68B68808" w14:textId="3FD97A2F" w:rsidR="002E598A" w:rsidRDefault="00D13B4A" w:rsidP="0013444C">
      <w:r>
        <w:t xml:space="preserve">Please attach you design as a separate document with this form </w:t>
      </w:r>
      <w:r w:rsidR="006D1C16">
        <w:t>which clearly shows</w:t>
      </w:r>
      <w:r w:rsidR="000E4890">
        <w:t xml:space="preserve"> your new design elements PLUS</w:t>
      </w:r>
      <w:r w:rsidR="006D1C16">
        <w:t xml:space="preserve"> how the </w:t>
      </w:r>
      <w:r w:rsidR="00662143">
        <w:t>trophy retains</w:t>
      </w:r>
      <w:r w:rsidR="002E598A">
        <w:t xml:space="preserve"> </w:t>
      </w:r>
      <w:bookmarkStart w:id="0" w:name="_GoBack"/>
      <w:bookmarkEnd w:id="0"/>
      <w:r w:rsidR="002E598A">
        <w:t>its iconic shape and materials</w:t>
      </w:r>
      <w:r w:rsidR="0013444C">
        <w:t xml:space="preserve"> incorpor</w:t>
      </w:r>
      <w:r w:rsidR="000D3582">
        <w:t xml:space="preserve">ating the year “2019” and space where we can later print the winning business name. </w:t>
      </w:r>
      <w:r w:rsidR="0013444C">
        <w:t xml:space="preserve"> </w:t>
      </w:r>
    </w:p>
    <w:p w14:paraId="219EDDE4" w14:textId="73A1C245" w:rsidR="002E598A" w:rsidRDefault="002E598A" w:rsidP="002E598A"/>
    <w:p w14:paraId="1FA6CD4D" w14:textId="04613C09" w:rsidR="000E4890" w:rsidRDefault="00CB7030" w:rsidP="002E598A">
      <w:r>
        <w:t xml:space="preserve">Email this form and attachments to </w:t>
      </w:r>
      <w:r w:rsidRPr="00CB7030">
        <w:t>hello@cornwallbusinessawards.co.uk</w:t>
      </w:r>
      <w:r>
        <w:t xml:space="preserve"> </w:t>
      </w:r>
    </w:p>
    <w:sectPr w:rsidR="000E4890" w:rsidSect="00457E57">
      <w:headerReference w:type="default" r:id="rId11"/>
      <w:footerReference w:type="default" r:id="rId12"/>
      <w:pgSz w:w="11907" w:h="16840"/>
      <w:pgMar w:top="1134" w:right="1134" w:bottom="567" w:left="1134" w:header="720" w:footer="620" w:gutter="0"/>
      <w:paperSrc w:first="262" w:other="262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973B" w14:textId="77777777" w:rsidR="00FE7E6A" w:rsidRDefault="00FE7E6A">
      <w:pPr>
        <w:spacing w:line="240" w:lineRule="auto"/>
      </w:pPr>
      <w:r>
        <w:separator/>
      </w:r>
    </w:p>
  </w:endnote>
  <w:endnote w:type="continuationSeparator" w:id="0">
    <w:p w14:paraId="2394F84B" w14:textId="77777777" w:rsidR="00FE7E6A" w:rsidRDefault="00FE7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4C56" w14:textId="77777777" w:rsidR="006665CD" w:rsidRDefault="006665CD">
    <w:pPr>
      <w:jc w:val="center"/>
      <w:rPr>
        <w:rFonts w:ascii="Arial Narrow" w:hAnsi="Arial Narrow"/>
        <w:noProof/>
        <w:sz w:val="20"/>
        <w:szCs w:val="20"/>
      </w:rPr>
    </w:pPr>
  </w:p>
  <w:p w14:paraId="6F5CDF74" w14:textId="733BE8DD" w:rsidR="008661E9" w:rsidRPr="00DD6299" w:rsidRDefault="00C806E4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drawing>
        <wp:inline distT="0" distB="0" distL="0" distR="0" wp14:anchorId="44162C93" wp14:editId="07D78CA9">
          <wp:extent cx="6120765" cy="883920"/>
          <wp:effectExtent l="0" t="0" r="0" b="0"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366_GHub_Shub_horz_lockup_cmyk_opt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1"/>
                  <a:stretch/>
                </pic:blipFill>
                <pic:spPr bwMode="auto">
                  <a:xfrm>
                    <a:off x="0" y="0"/>
                    <a:ext cx="6120765" cy="88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5127" w14:textId="77777777" w:rsidR="00FE7E6A" w:rsidRDefault="00FE7E6A">
      <w:pPr>
        <w:spacing w:line="240" w:lineRule="auto"/>
      </w:pPr>
      <w:r>
        <w:separator/>
      </w:r>
    </w:p>
  </w:footnote>
  <w:footnote w:type="continuationSeparator" w:id="0">
    <w:p w14:paraId="79139417" w14:textId="77777777" w:rsidR="00FE7E6A" w:rsidRDefault="00FE7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82C0" w14:textId="0B641AEE" w:rsidR="00C806E4" w:rsidRPr="00D3466F" w:rsidRDefault="00C806E4" w:rsidP="00C806E4">
    <w:pPr>
      <w:pStyle w:val="Header"/>
      <w:jc w:val="left"/>
      <w:rPr>
        <w:sz w:val="24"/>
      </w:rPr>
    </w:pPr>
    <w:r w:rsidRPr="00D3466F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249F01F4" wp14:editId="6EFCBDEC">
          <wp:simplePos x="0" y="0"/>
          <wp:positionH relativeFrom="margin">
            <wp:posOffset>4926330</wp:posOffset>
          </wp:positionH>
          <wp:positionV relativeFrom="paragraph">
            <wp:posOffset>-190500</wp:posOffset>
          </wp:positionV>
          <wp:extent cx="1007745" cy="92837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A-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66F" w:rsidRPr="00D3466F">
      <w:rPr>
        <w:sz w:val="28"/>
      </w:rPr>
      <w:t>Cornwall Business Awards Trophy Design Contest 2019</w:t>
    </w:r>
    <w:r w:rsidR="00D3466F" w:rsidRPr="00D3466F"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E95"/>
    <w:multiLevelType w:val="multilevel"/>
    <w:tmpl w:val="0F28C44A"/>
    <w:numStyleLink w:val="Style1"/>
  </w:abstractNum>
  <w:abstractNum w:abstractNumId="1" w15:restartNumberingAfterBreak="0">
    <w:nsid w:val="044C1A43"/>
    <w:multiLevelType w:val="hybridMultilevel"/>
    <w:tmpl w:val="6C961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05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E396D"/>
    <w:multiLevelType w:val="multilevel"/>
    <w:tmpl w:val="0F28C44A"/>
    <w:numStyleLink w:val="Style1"/>
  </w:abstractNum>
  <w:abstractNum w:abstractNumId="4" w15:restartNumberingAfterBreak="0">
    <w:nsid w:val="10CF106D"/>
    <w:multiLevelType w:val="multilevel"/>
    <w:tmpl w:val="E6F86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9C7865"/>
    <w:multiLevelType w:val="hybridMultilevel"/>
    <w:tmpl w:val="0D00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3C4"/>
    <w:multiLevelType w:val="hybridMultilevel"/>
    <w:tmpl w:val="0A96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1F98"/>
    <w:multiLevelType w:val="multilevel"/>
    <w:tmpl w:val="0F28C44A"/>
    <w:numStyleLink w:val="Style1"/>
  </w:abstractNum>
  <w:abstractNum w:abstractNumId="8" w15:restartNumberingAfterBreak="0">
    <w:nsid w:val="2E827685"/>
    <w:multiLevelType w:val="multilevel"/>
    <w:tmpl w:val="8ED0406C"/>
    <w:lvl w:ilvl="0">
      <w:start w:val="1"/>
      <w:numFmt w:val="decimal"/>
      <w:pStyle w:val="Par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Para11"/>
      <w:lvlText w:val="%1.%2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pStyle w:val="Para111"/>
      <w:lvlText w:val="%1.%2.%3."/>
      <w:lvlJc w:val="left"/>
      <w:pPr>
        <w:tabs>
          <w:tab w:val="num" w:pos="2552"/>
        </w:tabs>
        <w:ind w:left="2552" w:hanging="1134"/>
      </w:pPr>
      <w:rPr>
        <w:rFonts w:cs="Times New Roman" w:hint="default"/>
      </w:rPr>
    </w:lvl>
    <w:lvl w:ilvl="3">
      <w:start w:val="1"/>
      <w:numFmt w:val="decimal"/>
      <w:pStyle w:val="Para1111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</w:rPr>
    </w:lvl>
    <w:lvl w:ilvl="4">
      <w:start w:val="1"/>
      <w:numFmt w:val="decimal"/>
      <w:pStyle w:val="Para11111"/>
      <w:lvlText w:val="%1.%2.%3.%4.%5."/>
      <w:lvlJc w:val="left"/>
      <w:pPr>
        <w:tabs>
          <w:tab w:val="num" w:pos="5670"/>
        </w:tabs>
        <w:ind w:left="5670" w:hanging="170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1AF4EC0"/>
    <w:multiLevelType w:val="multilevel"/>
    <w:tmpl w:val="0F28C44A"/>
    <w:numStyleLink w:val="Style1"/>
  </w:abstractNum>
  <w:abstractNum w:abstractNumId="10" w15:restartNumberingAfterBreak="0">
    <w:nsid w:val="3687235E"/>
    <w:multiLevelType w:val="multilevel"/>
    <w:tmpl w:val="6BB8E118"/>
    <w:lvl w:ilvl="0">
      <w:start w:val="1"/>
      <w:numFmt w:val="decimal"/>
      <w:pStyle w:val="1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suff w:val="nothing"/>
      <w:lvlText w:val="%1.%2"/>
      <w:lvlJc w:val="left"/>
      <w:pPr>
        <w:ind w:left="1077" w:hanging="1077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suff w:val="nothing"/>
      <w:lvlText w:val="%1.%2.%3"/>
      <w:lvlJc w:val="left"/>
      <w:pPr>
        <w:ind w:left="2155" w:hanging="1078"/>
      </w:pPr>
      <w:rPr>
        <w:rFonts w:cs="Times New Roman" w:hint="default"/>
        <w:b w:val="0"/>
        <w:i w:val="0"/>
      </w:rPr>
    </w:lvl>
    <w:lvl w:ilvl="3">
      <w:start w:val="1"/>
      <w:numFmt w:val="lowerLetter"/>
      <w:suff w:val="nothing"/>
      <w:lvlText w:val="(%4)"/>
      <w:lvlJc w:val="left"/>
      <w:pPr>
        <w:ind w:left="3232" w:hanging="1077"/>
      </w:pPr>
      <w:rPr>
        <w:rFonts w:cs="Times New Roman" w:hint="default"/>
        <w:b w:val="0"/>
        <w:i w:val="0"/>
      </w:rPr>
    </w:lvl>
    <w:lvl w:ilvl="4">
      <w:start w:val="1"/>
      <w:numFmt w:val="lowerRoman"/>
      <w:suff w:val="nothing"/>
      <w:lvlText w:val="(%5)"/>
      <w:lvlJc w:val="left"/>
      <w:pPr>
        <w:ind w:left="3232" w:hanging="1077"/>
      </w:pPr>
      <w:rPr>
        <w:rFonts w:cs="Times New Roman" w:hint="default"/>
        <w:b w:val="0"/>
        <w:i w:val="0"/>
      </w:rPr>
    </w:lvl>
    <w:lvl w:ilvl="5">
      <w:start w:val="1"/>
      <w:numFmt w:val="lowerLetter"/>
      <w:suff w:val="nothing"/>
      <w:lvlText w:val="(%6)"/>
      <w:lvlJc w:val="left"/>
      <w:pPr>
        <w:ind w:left="2155" w:hanging="1078"/>
      </w:pPr>
      <w:rPr>
        <w:rFonts w:cs="Times New Roman" w:hint="default"/>
      </w:rPr>
    </w:lvl>
    <w:lvl w:ilvl="6">
      <w:start w:val="1"/>
      <w:numFmt w:val="lowerRoman"/>
      <w:suff w:val="nothing"/>
      <w:lvlText w:val="(%7)"/>
      <w:lvlJc w:val="left"/>
      <w:pPr>
        <w:ind w:left="3232" w:hanging="107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8106AE5"/>
    <w:multiLevelType w:val="multilevel"/>
    <w:tmpl w:val="0F28C44A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FA5A5D"/>
    <w:multiLevelType w:val="multilevel"/>
    <w:tmpl w:val="0F28C44A"/>
    <w:numStyleLink w:val="Style1"/>
  </w:abstractNum>
  <w:abstractNum w:abstractNumId="13" w15:restartNumberingAfterBreak="0">
    <w:nsid w:val="3B4913EF"/>
    <w:multiLevelType w:val="hybridMultilevel"/>
    <w:tmpl w:val="4A82D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B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137029"/>
    <w:multiLevelType w:val="multilevel"/>
    <w:tmpl w:val="0F28C44A"/>
    <w:numStyleLink w:val="Style1"/>
  </w:abstractNum>
  <w:abstractNum w:abstractNumId="16" w15:restartNumberingAfterBreak="0">
    <w:nsid w:val="480A7EA0"/>
    <w:multiLevelType w:val="multilevel"/>
    <w:tmpl w:val="0F28C44A"/>
    <w:numStyleLink w:val="Style1"/>
  </w:abstractNum>
  <w:abstractNum w:abstractNumId="17" w15:restartNumberingAfterBreak="0">
    <w:nsid w:val="48386114"/>
    <w:multiLevelType w:val="multilevel"/>
    <w:tmpl w:val="0F28C44A"/>
    <w:numStyleLink w:val="Style1"/>
  </w:abstractNum>
  <w:abstractNum w:abstractNumId="18" w15:restartNumberingAfterBreak="0">
    <w:nsid w:val="4FFB085A"/>
    <w:multiLevelType w:val="hybridMultilevel"/>
    <w:tmpl w:val="21AE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6616D"/>
    <w:multiLevelType w:val="hybridMultilevel"/>
    <w:tmpl w:val="E33C28A0"/>
    <w:lvl w:ilvl="0" w:tplc="51E89770">
      <w:numFmt w:val="bullet"/>
      <w:lvlText w:val="•"/>
      <w:lvlJc w:val="left"/>
      <w:pPr>
        <w:ind w:left="1110" w:hanging="75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23BC"/>
    <w:multiLevelType w:val="multilevel"/>
    <w:tmpl w:val="0F28C44A"/>
    <w:numStyleLink w:val="Style1"/>
  </w:abstractNum>
  <w:abstractNum w:abstractNumId="21" w15:restartNumberingAfterBreak="0">
    <w:nsid w:val="5370445F"/>
    <w:multiLevelType w:val="multilevel"/>
    <w:tmpl w:val="0F28C44A"/>
    <w:numStyleLink w:val="Style1"/>
  </w:abstractNum>
  <w:abstractNum w:abstractNumId="22" w15:restartNumberingAfterBreak="0">
    <w:nsid w:val="5D10083D"/>
    <w:multiLevelType w:val="multilevel"/>
    <w:tmpl w:val="0F28C44A"/>
    <w:numStyleLink w:val="Style1"/>
  </w:abstractNum>
  <w:abstractNum w:abstractNumId="23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53C8"/>
    <w:multiLevelType w:val="multilevel"/>
    <w:tmpl w:val="0F28C44A"/>
    <w:numStyleLink w:val="Style1"/>
  </w:abstractNum>
  <w:abstractNum w:abstractNumId="25" w15:restartNumberingAfterBreak="0">
    <w:nsid w:val="657D48C9"/>
    <w:multiLevelType w:val="hybridMultilevel"/>
    <w:tmpl w:val="34EA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97D55"/>
    <w:multiLevelType w:val="multilevel"/>
    <w:tmpl w:val="0F28C44A"/>
    <w:numStyleLink w:val="Style1"/>
  </w:abstractNum>
  <w:abstractNum w:abstractNumId="27" w15:restartNumberingAfterBreak="0">
    <w:nsid w:val="6B6141F4"/>
    <w:multiLevelType w:val="hybridMultilevel"/>
    <w:tmpl w:val="0378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E1288"/>
    <w:multiLevelType w:val="multilevel"/>
    <w:tmpl w:val="A4F26DB4"/>
    <w:name w:val="FreethClauseList"/>
    <w:lvl w:ilvl="0">
      <w:start w:val="1"/>
      <w:numFmt w:val="upperLetter"/>
      <w:pStyle w:val="Background2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Background3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2552" w:hanging="1134"/>
      </w:pPr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pPr>
        <w:ind w:left="3969" w:hanging="1417"/>
      </w:pPr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pPr>
        <w:ind w:left="5670" w:hanging="170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93C3EDA"/>
    <w:multiLevelType w:val="hybridMultilevel"/>
    <w:tmpl w:val="D412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8"/>
  </w:num>
  <w:num w:numId="4">
    <w:abstractNumId w:val="24"/>
  </w:num>
  <w:num w:numId="5">
    <w:abstractNumId w:val="14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2"/>
  </w:num>
  <w:num w:numId="8">
    <w:abstractNumId w:val="11"/>
  </w:num>
  <w:num w:numId="9">
    <w:abstractNumId w:val="2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21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17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17">
    <w:abstractNumId w:val="26"/>
  </w:num>
  <w:num w:numId="18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9">
    <w:abstractNumId w:val="15"/>
  </w:num>
  <w:num w:numId="20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22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5"/>
  </w:num>
  <w:num w:numId="22">
    <w:abstractNumId w:val="29"/>
  </w:num>
  <w:num w:numId="23">
    <w:abstractNumId w:val="19"/>
  </w:num>
  <w:num w:numId="24">
    <w:abstractNumId w:val="2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8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16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8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18"/>
  </w:num>
  <w:num w:numId="28">
    <w:abstractNumId w:val="1"/>
  </w:num>
  <w:num w:numId="29">
    <w:abstractNumId w:val="25"/>
  </w:num>
  <w:num w:numId="30">
    <w:abstractNumId w:val="6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34"/>
    <w:rsid w:val="00004BF2"/>
    <w:rsid w:val="00022AAA"/>
    <w:rsid w:val="00032DBE"/>
    <w:rsid w:val="00056355"/>
    <w:rsid w:val="00060CF2"/>
    <w:rsid w:val="00084C74"/>
    <w:rsid w:val="00086BBE"/>
    <w:rsid w:val="000A00E4"/>
    <w:rsid w:val="000B1094"/>
    <w:rsid w:val="000D2DAC"/>
    <w:rsid w:val="000D3582"/>
    <w:rsid w:val="000E4890"/>
    <w:rsid w:val="000F2F36"/>
    <w:rsid w:val="001033FF"/>
    <w:rsid w:val="001113ED"/>
    <w:rsid w:val="0013444C"/>
    <w:rsid w:val="0013666D"/>
    <w:rsid w:val="0015197A"/>
    <w:rsid w:val="0015225B"/>
    <w:rsid w:val="001747D3"/>
    <w:rsid w:val="0018601B"/>
    <w:rsid w:val="001B2912"/>
    <w:rsid w:val="001B4DE8"/>
    <w:rsid w:val="001E54A8"/>
    <w:rsid w:val="00205057"/>
    <w:rsid w:val="00211D7A"/>
    <w:rsid w:val="00222169"/>
    <w:rsid w:val="00223A0B"/>
    <w:rsid w:val="00226E7F"/>
    <w:rsid w:val="00241B81"/>
    <w:rsid w:val="00250320"/>
    <w:rsid w:val="00260241"/>
    <w:rsid w:val="00267E6E"/>
    <w:rsid w:val="00281E8F"/>
    <w:rsid w:val="00287C78"/>
    <w:rsid w:val="002A2B5B"/>
    <w:rsid w:val="002A6B21"/>
    <w:rsid w:val="002E598A"/>
    <w:rsid w:val="002E5FB4"/>
    <w:rsid w:val="002F316E"/>
    <w:rsid w:val="00300B15"/>
    <w:rsid w:val="0031194A"/>
    <w:rsid w:val="003259E9"/>
    <w:rsid w:val="003270D9"/>
    <w:rsid w:val="003539FE"/>
    <w:rsid w:val="003A06F4"/>
    <w:rsid w:val="003A6214"/>
    <w:rsid w:val="003B32D8"/>
    <w:rsid w:val="003C5496"/>
    <w:rsid w:val="003D22A8"/>
    <w:rsid w:val="003F22FE"/>
    <w:rsid w:val="003F56D4"/>
    <w:rsid w:val="0040001D"/>
    <w:rsid w:val="00401E93"/>
    <w:rsid w:val="00423DBB"/>
    <w:rsid w:val="00437D7D"/>
    <w:rsid w:val="00447063"/>
    <w:rsid w:val="00457E57"/>
    <w:rsid w:val="00494C83"/>
    <w:rsid w:val="004A7D4E"/>
    <w:rsid w:val="004B5447"/>
    <w:rsid w:val="004B62F6"/>
    <w:rsid w:val="004E6B56"/>
    <w:rsid w:val="005116DF"/>
    <w:rsid w:val="005179EA"/>
    <w:rsid w:val="00522669"/>
    <w:rsid w:val="00540D6F"/>
    <w:rsid w:val="005463E2"/>
    <w:rsid w:val="00565399"/>
    <w:rsid w:val="00576025"/>
    <w:rsid w:val="005767FF"/>
    <w:rsid w:val="0058563B"/>
    <w:rsid w:val="005C3734"/>
    <w:rsid w:val="005E1E12"/>
    <w:rsid w:val="00607DF7"/>
    <w:rsid w:val="006237C7"/>
    <w:rsid w:val="00624DF5"/>
    <w:rsid w:val="00641FA3"/>
    <w:rsid w:val="00660610"/>
    <w:rsid w:val="00662143"/>
    <w:rsid w:val="00666052"/>
    <w:rsid w:val="006665CD"/>
    <w:rsid w:val="00670DA3"/>
    <w:rsid w:val="00680615"/>
    <w:rsid w:val="00692536"/>
    <w:rsid w:val="006A3312"/>
    <w:rsid w:val="006B71EA"/>
    <w:rsid w:val="006C32EA"/>
    <w:rsid w:val="006C348A"/>
    <w:rsid w:val="006C74DF"/>
    <w:rsid w:val="006D1C16"/>
    <w:rsid w:val="006F5DEA"/>
    <w:rsid w:val="006F620B"/>
    <w:rsid w:val="006F7966"/>
    <w:rsid w:val="00713CCE"/>
    <w:rsid w:val="00747744"/>
    <w:rsid w:val="00752173"/>
    <w:rsid w:val="007837BB"/>
    <w:rsid w:val="007A3700"/>
    <w:rsid w:val="007A6A7A"/>
    <w:rsid w:val="007B1349"/>
    <w:rsid w:val="007B571A"/>
    <w:rsid w:val="007D4B36"/>
    <w:rsid w:val="007E7ECD"/>
    <w:rsid w:val="007F02E4"/>
    <w:rsid w:val="008003CB"/>
    <w:rsid w:val="008138EF"/>
    <w:rsid w:val="00823EF3"/>
    <w:rsid w:val="00827922"/>
    <w:rsid w:val="00836130"/>
    <w:rsid w:val="008563DC"/>
    <w:rsid w:val="00873239"/>
    <w:rsid w:val="00877ADE"/>
    <w:rsid w:val="00892D58"/>
    <w:rsid w:val="00892D75"/>
    <w:rsid w:val="008A21A9"/>
    <w:rsid w:val="008E2B65"/>
    <w:rsid w:val="00916AE0"/>
    <w:rsid w:val="009223BD"/>
    <w:rsid w:val="00923DD1"/>
    <w:rsid w:val="0092467F"/>
    <w:rsid w:val="00930165"/>
    <w:rsid w:val="00934F23"/>
    <w:rsid w:val="00950C4B"/>
    <w:rsid w:val="00972AA4"/>
    <w:rsid w:val="00977C8B"/>
    <w:rsid w:val="009849A1"/>
    <w:rsid w:val="00987499"/>
    <w:rsid w:val="009A54AB"/>
    <w:rsid w:val="009B1C86"/>
    <w:rsid w:val="009C5EFF"/>
    <w:rsid w:val="009F60D4"/>
    <w:rsid w:val="009F7DA9"/>
    <w:rsid w:val="00A02DE3"/>
    <w:rsid w:val="00A06A27"/>
    <w:rsid w:val="00A220EE"/>
    <w:rsid w:val="00A22E56"/>
    <w:rsid w:val="00A26802"/>
    <w:rsid w:val="00A403F0"/>
    <w:rsid w:val="00A759B0"/>
    <w:rsid w:val="00A95453"/>
    <w:rsid w:val="00AA1D57"/>
    <w:rsid w:val="00AB530E"/>
    <w:rsid w:val="00AC348D"/>
    <w:rsid w:val="00AC6008"/>
    <w:rsid w:val="00AD3E58"/>
    <w:rsid w:val="00AE4F9B"/>
    <w:rsid w:val="00AF0A4B"/>
    <w:rsid w:val="00B15C44"/>
    <w:rsid w:val="00B44D29"/>
    <w:rsid w:val="00B54E70"/>
    <w:rsid w:val="00B67ED0"/>
    <w:rsid w:val="00BA3359"/>
    <w:rsid w:val="00BB10E2"/>
    <w:rsid w:val="00BC6A09"/>
    <w:rsid w:val="00BD7F10"/>
    <w:rsid w:val="00BE1539"/>
    <w:rsid w:val="00BF245A"/>
    <w:rsid w:val="00BF428A"/>
    <w:rsid w:val="00C069F2"/>
    <w:rsid w:val="00C11BBD"/>
    <w:rsid w:val="00C213B8"/>
    <w:rsid w:val="00C44963"/>
    <w:rsid w:val="00C47825"/>
    <w:rsid w:val="00C53165"/>
    <w:rsid w:val="00C552F0"/>
    <w:rsid w:val="00C6398F"/>
    <w:rsid w:val="00C734CA"/>
    <w:rsid w:val="00C806E4"/>
    <w:rsid w:val="00C86822"/>
    <w:rsid w:val="00CB2D5C"/>
    <w:rsid w:val="00CB7030"/>
    <w:rsid w:val="00CC63D5"/>
    <w:rsid w:val="00CD07B3"/>
    <w:rsid w:val="00CD0C34"/>
    <w:rsid w:val="00CE1C42"/>
    <w:rsid w:val="00CF3D0D"/>
    <w:rsid w:val="00CF7544"/>
    <w:rsid w:val="00D003DA"/>
    <w:rsid w:val="00D0663E"/>
    <w:rsid w:val="00D11836"/>
    <w:rsid w:val="00D12EFA"/>
    <w:rsid w:val="00D13B4A"/>
    <w:rsid w:val="00D3466F"/>
    <w:rsid w:val="00D35D3C"/>
    <w:rsid w:val="00D37B46"/>
    <w:rsid w:val="00D43582"/>
    <w:rsid w:val="00D76ED7"/>
    <w:rsid w:val="00D85713"/>
    <w:rsid w:val="00D92D5D"/>
    <w:rsid w:val="00DC00F0"/>
    <w:rsid w:val="00DC4894"/>
    <w:rsid w:val="00DD6710"/>
    <w:rsid w:val="00DF3F92"/>
    <w:rsid w:val="00DF4901"/>
    <w:rsid w:val="00E138EF"/>
    <w:rsid w:val="00E550F4"/>
    <w:rsid w:val="00E65773"/>
    <w:rsid w:val="00E72D7B"/>
    <w:rsid w:val="00E829F0"/>
    <w:rsid w:val="00E97DE5"/>
    <w:rsid w:val="00EA0045"/>
    <w:rsid w:val="00EC39C2"/>
    <w:rsid w:val="00EE10C4"/>
    <w:rsid w:val="00EE11A6"/>
    <w:rsid w:val="00F11198"/>
    <w:rsid w:val="00F12ABB"/>
    <w:rsid w:val="00F27F01"/>
    <w:rsid w:val="00F4421E"/>
    <w:rsid w:val="00F466E3"/>
    <w:rsid w:val="00F777E0"/>
    <w:rsid w:val="00F80FC8"/>
    <w:rsid w:val="00F8478A"/>
    <w:rsid w:val="00F85576"/>
    <w:rsid w:val="00F93107"/>
    <w:rsid w:val="00FD76C7"/>
    <w:rsid w:val="00FE71E1"/>
    <w:rsid w:val="00FE7E6A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8C009D"/>
  <w15:docId w15:val="{7A46D0C6-6193-48AB-B62B-BE540E0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3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2D5D"/>
    <w:pPr>
      <w:numPr>
        <w:numId w:val="20"/>
      </w:numPr>
      <w:spacing w:before="360" w:after="120" w:line="276" w:lineRule="auto"/>
      <w:contextualSpacing w:val="0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6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9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1">
    <w:name w:val="Clause 1."/>
    <w:basedOn w:val="Normal"/>
    <w:rsid w:val="005C3734"/>
    <w:pPr>
      <w:keepNext/>
      <w:spacing w:before="560"/>
    </w:pPr>
    <w:rPr>
      <w:b/>
      <w:caps/>
    </w:rPr>
  </w:style>
  <w:style w:type="paragraph" w:customStyle="1" w:styleId="Clause11">
    <w:name w:val="Clause 1.1."/>
    <w:basedOn w:val="Normal"/>
    <w:rsid w:val="005C3734"/>
  </w:style>
  <w:style w:type="paragraph" w:customStyle="1" w:styleId="Clause111">
    <w:name w:val="Clause 1.1.1."/>
    <w:basedOn w:val="Normal"/>
    <w:rsid w:val="005C3734"/>
  </w:style>
  <w:style w:type="paragraph" w:customStyle="1" w:styleId="Clause1111">
    <w:name w:val="Clause 1.1.1.1."/>
    <w:basedOn w:val="Normal"/>
    <w:rsid w:val="005C3734"/>
  </w:style>
  <w:style w:type="paragraph" w:customStyle="1" w:styleId="Clause11111">
    <w:name w:val="Clause 1.1.1.1.1."/>
    <w:basedOn w:val="Normal"/>
    <w:rsid w:val="005C3734"/>
  </w:style>
  <w:style w:type="paragraph" w:customStyle="1" w:styleId="ScheduleHeading1">
    <w:name w:val="ScheduleHeading1"/>
    <w:basedOn w:val="Normal"/>
    <w:rsid w:val="005C3734"/>
    <w:pPr>
      <w:keepNext/>
      <w:pageBreakBefore/>
      <w:spacing w:before="480"/>
      <w:jc w:val="center"/>
    </w:pPr>
    <w:rPr>
      <w:b/>
      <w:caps/>
    </w:rPr>
  </w:style>
  <w:style w:type="paragraph" w:customStyle="1" w:styleId="ScheduleHeading2">
    <w:name w:val="ScheduleHeading2"/>
    <w:basedOn w:val="Normal"/>
    <w:rsid w:val="005C3734"/>
    <w:pPr>
      <w:keepNext/>
      <w:jc w:val="center"/>
    </w:pPr>
    <w:rPr>
      <w:b/>
    </w:rPr>
  </w:style>
  <w:style w:type="paragraph" w:customStyle="1" w:styleId="Body1">
    <w:name w:val="Body 1"/>
    <w:basedOn w:val="Normal"/>
    <w:rsid w:val="005C3734"/>
    <w:pPr>
      <w:ind w:left="567"/>
    </w:pPr>
  </w:style>
  <w:style w:type="paragraph" w:customStyle="1" w:styleId="Para1">
    <w:name w:val="Para 1."/>
    <w:basedOn w:val="Normal"/>
    <w:rsid w:val="005C3734"/>
    <w:pPr>
      <w:numPr>
        <w:numId w:val="1"/>
      </w:numPr>
    </w:pPr>
  </w:style>
  <w:style w:type="paragraph" w:customStyle="1" w:styleId="Para11">
    <w:name w:val="Para 1.1."/>
    <w:basedOn w:val="Normal"/>
    <w:rsid w:val="005C3734"/>
    <w:pPr>
      <w:numPr>
        <w:ilvl w:val="1"/>
        <w:numId w:val="1"/>
      </w:numPr>
    </w:pPr>
  </w:style>
  <w:style w:type="paragraph" w:customStyle="1" w:styleId="Para111">
    <w:name w:val="Para 1.1.1."/>
    <w:basedOn w:val="Normal"/>
    <w:rsid w:val="005C3734"/>
    <w:pPr>
      <w:numPr>
        <w:ilvl w:val="2"/>
        <w:numId w:val="1"/>
      </w:numPr>
    </w:pPr>
  </w:style>
  <w:style w:type="paragraph" w:customStyle="1" w:styleId="Para1111">
    <w:name w:val="Para 1.1.1.1."/>
    <w:basedOn w:val="Normal"/>
    <w:rsid w:val="005C3734"/>
    <w:pPr>
      <w:numPr>
        <w:ilvl w:val="3"/>
        <w:numId w:val="1"/>
      </w:numPr>
    </w:pPr>
  </w:style>
  <w:style w:type="paragraph" w:customStyle="1" w:styleId="Para11111">
    <w:name w:val="Para 1.1.1.1.1."/>
    <w:basedOn w:val="Normal"/>
    <w:rsid w:val="005C3734"/>
    <w:pPr>
      <w:numPr>
        <w:ilvl w:val="4"/>
        <w:numId w:val="1"/>
      </w:numPr>
    </w:pPr>
  </w:style>
  <w:style w:type="paragraph" w:customStyle="1" w:styleId="DefEntry">
    <w:name w:val="DefEntry"/>
    <w:basedOn w:val="Normal"/>
    <w:rsid w:val="005C3734"/>
  </w:style>
  <w:style w:type="paragraph" w:customStyle="1" w:styleId="1Parties">
    <w:name w:val="(1) Parties"/>
    <w:basedOn w:val="Normal"/>
    <w:rsid w:val="005C3734"/>
    <w:pPr>
      <w:numPr>
        <w:numId w:val="2"/>
      </w:numPr>
    </w:pPr>
  </w:style>
  <w:style w:type="paragraph" w:customStyle="1" w:styleId="Background2">
    <w:name w:val="Background2"/>
    <w:basedOn w:val="Normal"/>
    <w:rsid w:val="005C3734"/>
    <w:pPr>
      <w:numPr>
        <w:numId w:val="3"/>
      </w:numPr>
    </w:pPr>
  </w:style>
  <w:style w:type="paragraph" w:customStyle="1" w:styleId="TOCTitle">
    <w:name w:val="TOCTitle"/>
    <w:basedOn w:val="Normal"/>
    <w:rsid w:val="005C3734"/>
    <w:pPr>
      <w:pageBreakBefore/>
      <w:spacing w:after="240" w:line="240" w:lineRule="auto"/>
      <w:jc w:val="left"/>
    </w:pPr>
  </w:style>
  <w:style w:type="paragraph" w:customStyle="1" w:styleId="Background">
    <w:name w:val="Background"/>
    <w:basedOn w:val="Normal"/>
    <w:rsid w:val="005C3734"/>
    <w:pPr>
      <w:keepNext/>
      <w:spacing w:before="480"/>
    </w:pPr>
    <w:rPr>
      <w:b/>
      <w:caps/>
    </w:rPr>
  </w:style>
  <w:style w:type="paragraph" w:customStyle="1" w:styleId="NormalSpaced">
    <w:name w:val="NormalSpaced"/>
    <w:basedOn w:val="Normal"/>
    <w:next w:val="Normal"/>
    <w:rsid w:val="005C3734"/>
  </w:style>
  <w:style w:type="paragraph" w:customStyle="1" w:styleId="Definitions">
    <w:name w:val="Definitions"/>
    <w:basedOn w:val="Normal"/>
    <w:next w:val="BodyText"/>
    <w:rsid w:val="005C3734"/>
    <w:pPr>
      <w:ind w:left="567"/>
    </w:pPr>
  </w:style>
  <w:style w:type="paragraph" w:customStyle="1" w:styleId="Background3">
    <w:name w:val="Background3"/>
    <w:basedOn w:val="Normal"/>
    <w:rsid w:val="005C3734"/>
    <w:pPr>
      <w:numPr>
        <w:ilvl w:val="1"/>
        <w:numId w:val="3"/>
      </w:numPr>
      <w:ind w:left="1080" w:hanging="513"/>
    </w:pPr>
  </w:style>
  <w:style w:type="paragraph" w:styleId="Header">
    <w:name w:val="header"/>
    <w:basedOn w:val="Normal"/>
    <w:link w:val="HeaderChar"/>
    <w:rsid w:val="005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3734"/>
    <w:rPr>
      <w:rFonts w:ascii="Arial" w:eastAsia="Times New Roman" w:hAnsi="Arial" w:cs="Times New Roman"/>
      <w:szCs w:val="24"/>
    </w:rPr>
  </w:style>
  <w:style w:type="character" w:customStyle="1" w:styleId="Bold">
    <w:name w:val="Bold"/>
    <w:basedOn w:val="DefaultParagraphFont"/>
    <w:rsid w:val="005C3734"/>
    <w:rPr>
      <w:rFonts w:cs="Times New Roman"/>
      <w:b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5C37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3734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3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57E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57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B44D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2D5D"/>
    <w:rPr>
      <w:rFonts w:ascii="Arial" w:eastAsia="Times New Roman" w:hAnsi="Arial" w:cs="Arial"/>
      <w:b/>
    </w:rPr>
  </w:style>
  <w:style w:type="numbering" w:customStyle="1" w:styleId="Style1">
    <w:name w:val="Style1"/>
    <w:uiPriority w:val="99"/>
    <w:rsid w:val="00D92D5D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67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E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ED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66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customStyle="1" w:styleId="Bullet">
    <w:name w:val="Bullet"/>
    <w:basedOn w:val="Normal"/>
    <w:rsid w:val="00522669"/>
    <w:pPr>
      <w:numPr>
        <w:numId w:val="24"/>
      </w:numPr>
      <w:spacing w:after="240" w:line="300" w:lineRule="atLeast"/>
    </w:pPr>
    <w:rPr>
      <w:rFonts w:ascii="Times New Roman" w:hAnsi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F79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E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8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598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656C8E68A254BA4004D3BE78A3748" ma:contentTypeVersion="0" ma:contentTypeDescription="Create a new document." ma:contentTypeScope="" ma:versionID="6ee406748a1c43e2cda7d8e69543e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AD3-1A58-4B09-8C75-DC547A1DF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DF3CE-62BA-421C-9A90-2518DB08D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748A34-1B76-42A6-AC1C-DF2215C80D5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AB30CC-781B-41DC-99D9-4C1422E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obson</dc:creator>
  <cp:lastModifiedBy>Cerys Hartt</cp:lastModifiedBy>
  <cp:revision>31</cp:revision>
  <cp:lastPrinted>2018-02-16T10:26:00Z</cp:lastPrinted>
  <dcterms:created xsi:type="dcterms:W3CDTF">2018-10-19T08:27:00Z</dcterms:created>
  <dcterms:modified xsi:type="dcterms:W3CDTF">2018-11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56C8E68A254BA4004D3BE78A3748</vt:lpwstr>
  </property>
</Properties>
</file>